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BE" w:rsidRPr="00066E69" w:rsidRDefault="00976B5A" w:rsidP="00976B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6E69">
        <w:rPr>
          <w:rFonts w:ascii="Arial" w:hAnsi="Arial" w:cs="Arial"/>
          <w:sz w:val="20"/>
          <w:szCs w:val="20"/>
        </w:rPr>
        <w:t>Ohio Department of Job and Family Services</w:t>
      </w:r>
    </w:p>
    <w:p w:rsidR="00976B5A" w:rsidRPr="00D85E39" w:rsidRDefault="00976B5A" w:rsidP="00976B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5E39">
        <w:rPr>
          <w:rFonts w:ascii="Arial" w:hAnsi="Arial" w:cs="Arial"/>
          <w:b/>
          <w:sz w:val="24"/>
          <w:szCs w:val="24"/>
        </w:rPr>
        <w:t>CHILD MEDICAL STATEMENT</w:t>
      </w:r>
      <w:r w:rsidR="00ED0128">
        <w:rPr>
          <w:rFonts w:ascii="Arial" w:hAnsi="Arial" w:cs="Arial"/>
          <w:b/>
          <w:sz w:val="24"/>
          <w:szCs w:val="24"/>
        </w:rPr>
        <w:t xml:space="preserve"> FOR CHILD CARE</w:t>
      </w:r>
    </w:p>
    <w:p w:rsidR="008A1654" w:rsidRDefault="008A1654" w:rsidP="00976B5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p w:rsidR="00066E69" w:rsidRPr="00643701" w:rsidRDefault="00066E69" w:rsidP="00976B5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1160" w:type="dxa"/>
        <w:tblInd w:w="-6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88"/>
        <w:gridCol w:w="712"/>
        <w:gridCol w:w="2160"/>
      </w:tblGrid>
      <w:tr w:rsidR="00325F22" w:rsidRPr="00325F22" w:rsidTr="00B35697">
        <w:trPr>
          <w:trHeight w:val="54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7" w:space="0" w:color="000000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 xml:space="preserve">Child’s Name </w:t>
            </w:r>
            <w:r w:rsidRPr="00325F22">
              <w:rPr>
                <w:rFonts w:ascii="Arial" w:eastAsia="Times New Roman" w:hAnsi="Arial" w:cs="Arial"/>
                <w:i/>
                <w:sz w:val="18"/>
                <w:szCs w:val="18"/>
              </w:rPr>
              <w:t>(print or type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bookmarkEnd w:id="1"/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Date of Birth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25F22" w:rsidRPr="00325F22" w:rsidTr="003749B8">
        <w:tblPrEx>
          <w:tblBorders>
            <w:top w:val="single" w:sz="15" w:space="0" w:color="000000"/>
            <w:left w:val="single" w:sz="15" w:space="0" w:color="000000"/>
            <w:bottom w:val="single" w:sz="15" w:space="0" w:color="000000"/>
            <w:right w:val="single" w:sz="15" w:space="0" w:color="000000"/>
            <w:insideH w:val="double" w:sz="7" w:space="0" w:color="000000"/>
            <w:insideV w:val="double" w:sz="7" w:space="0" w:color="000000"/>
          </w:tblBorders>
        </w:tblPrEx>
        <w:trPr>
          <w:trHeight w:val="390"/>
        </w:trPr>
        <w:tc>
          <w:tcPr>
            <w:tcW w:w="11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F22" w:rsidRPr="00325F22" w:rsidRDefault="00325F22" w:rsidP="0000488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8"/>
                <w:szCs w:val="18"/>
              </w:rPr>
            </w:r>
            <w:r w:rsidR="00761E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381DA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This above named child has been examined</w:t>
            </w:r>
            <w:r w:rsidR="00920A26">
              <w:rPr>
                <w:rFonts w:ascii="Arial" w:eastAsia="Times New Roman" w:hAnsi="Arial" w:cs="Arial"/>
                <w:sz w:val="18"/>
                <w:szCs w:val="18"/>
              </w:rPr>
              <w:t>, the</w:t>
            </w:r>
            <w:r w:rsidR="00381DAE">
              <w:rPr>
                <w:rFonts w:ascii="Arial" w:eastAsia="Times New Roman" w:hAnsi="Arial" w:cs="Arial"/>
                <w:sz w:val="18"/>
                <w:szCs w:val="18"/>
              </w:rPr>
              <w:t xml:space="preserve"> immunization status record</w:t>
            </w:r>
            <w:r w:rsidR="00FB6547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="00381DA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="005902A3">
              <w:rPr>
                <w:rFonts w:ascii="Arial" w:eastAsia="Times New Roman" w:hAnsi="Arial" w:cs="Arial"/>
                <w:sz w:val="18"/>
                <w:szCs w:val="18"/>
              </w:rPr>
              <w:t xml:space="preserve"> the child 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is in suitable condition for participation in group care.</w:t>
            </w:r>
          </w:p>
        </w:tc>
      </w:tr>
      <w:tr w:rsidR="00325F22" w:rsidRPr="00325F22" w:rsidTr="00B35697">
        <w:tblPrEx>
          <w:tblBorders>
            <w:top w:val="single" w:sz="15" w:space="0" w:color="000000"/>
            <w:left w:val="single" w:sz="15" w:space="0" w:color="000000"/>
            <w:bottom w:val="single" w:sz="15" w:space="0" w:color="000000"/>
            <w:right w:val="single" w:sz="15" w:space="0" w:color="000000"/>
            <w:insideH w:val="double" w:sz="7" w:space="0" w:color="000000"/>
            <w:insideV w:val="double" w:sz="7" w:space="0" w:color="000000"/>
          </w:tblBorders>
        </w:tblPrEx>
        <w:trPr>
          <w:trHeight w:val="54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5F22" w:rsidRDefault="00325F22" w:rsidP="00B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399F">
              <w:rPr>
                <w:rFonts w:ascii="Arial" w:eastAsia="Times New Roman" w:hAnsi="Arial" w:cs="Arial"/>
                <w:b/>
                <w:sz w:val="18"/>
                <w:szCs w:val="18"/>
              </w:rPr>
              <w:t>Signature of Examining Physician/Physician's</w:t>
            </w:r>
            <w:r w:rsidR="00B5399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B5399F">
              <w:rPr>
                <w:rFonts w:ascii="Arial" w:eastAsia="Times New Roman" w:hAnsi="Arial" w:cs="Arial"/>
                <w:b/>
                <w:sz w:val="18"/>
                <w:szCs w:val="18"/>
              </w:rPr>
              <w:t>Assistant/Advanced Practice Nurse/Certified Nurse Practitioner</w:t>
            </w:r>
          </w:p>
          <w:p w:rsidR="00B5399F" w:rsidRDefault="00B5399F" w:rsidP="00B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5399F" w:rsidRPr="00B5399F" w:rsidRDefault="00B5399F" w:rsidP="00B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bCs/>
                <w:sz w:val="18"/>
                <w:szCs w:val="18"/>
              </w:rPr>
              <w:t>Date of Examination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25F22" w:rsidRPr="00325F22" w:rsidTr="00B35697">
        <w:trPr>
          <w:trHeight w:val="540"/>
        </w:trPr>
        <w:tc>
          <w:tcPr>
            <w:tcW w:w="8288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7" w:space="0" w:color="000000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firstLine="28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Name of Physician/Physician's Assistant/Advanced Practice Nurse/Certified Nurse Practitioner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-80" w:firstLine="28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2" w:type="dxa"/>
            <w:gridSpan w:val="2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Telephone Number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-80" w:firstLine="132"/>
              <w:rPr>
                <w:rFonts w:ascii="Arial" w:eastAsia="Times New Roman" w:hAnsi="Arial" w:cs="Arial"/>
                <w:sz w:val="20"/>
                <w:szCs w:val="20"/>
              </w:rPr>
            </w:pP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bookmarkStart w:id="2" w:name="Text1"/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325F22" w:rsidRPr="00325F22" w:rsidTr="00B35697">
        <w:trPr>
          <w:trHeight w:val="540"/>
        </w:trPr>
        <w:tc>
          <w:tcPr>
            <w:tcW w:w="11160" w:type="dxa"/>
            <w:gridSpan w:val="3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Street Address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25F22" w:rsidRPr="00325F22" w:rsidTr="00B35697">
        <w:trPr>
          <w:trHeight w:val="540"/>
        </w:trPr>
        <w:tc>
          <w:tcPr>
            <w:tcW w:w="11160" w:type="dxa"/>
            <w:gridSpan w:val="3"/>
            <w:tcBorders>
              <w:top w:val="single" w:sz="7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City, State and Zip Code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325F22" w:rsidRPr="00090532" w:rsidRDefault="004A77A2" w:rsidP="00066E69">
      <w:pPr>
        <w:spacing w:before="40" w:after="0" w:line="240" w:lineRule="auto"/>
        <w:rPr>
          <w:rFonts w:ascii="Arial" w:hAnsi="Arial" w:cs="Arial"/>
          <w:b/>
          <w:sz w:val="10"/>
          <w:szCs w:val="10"/>
          <w:u w:val="single"/>
        </w:rPr>
      </w:pPr>
      <w:r w:rsidRPr="00695D9A">
        <w:rPr>
          <w:rFonts w:ascii="Arial" w:eastAsia="Times New Roman" w:hAnsi="Arial" w:cs="Arial"/>
          <w:b/>
          <w:i/>
          <w:sz w:val="20"/>
          <w:szCs w:val="20"/>
        </w:rPr>
        <w:t>ATTACH A COPY OF THE CHILD'S IMMUNIZATION RECORD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695D9A">
        <w:rPr>
          <w:rFonts w:ascii="Arial" w:eastAsia="Times New Roman" w:hAnsi="Arial" w:cs="Arial"/>
          <w:b/>
          <w:i/>
          <w:sz w:val="20"/>
          <w:szCs w:val="20"/>
        </w:rPr>
        <w:t>WITH DATES OF DOSES OF ALL IMMUNIZATIONS</w:t>
      </w:r>
    </w:p>
    <w:tbl>
      <w:tblPr>
        <w:tblpPr w:leftFromText="180" w:rightFromText="180" w:vertAnchor="text" w:horzAnchor="margin" w:tblpXSpec="center" w:tblpY="87"/>
        <w:tblW w:w="11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30"/>
        <w:gridCol w:w="1620"/>
        <w:gridCol w:w="2670"/>
        <w:gridCol w:w="30"/>
        <w:gridCol w:w="3240"/>
      </w:tblGrid>
      <w:tr w:rsidR="00D05FFA" w:rsidRPr="00325F22" w:rsidTr="005A64EA">
        <w:trPr>
          <w:trHeight w:val="240"/>
        </w:trPr>
        <w:tc>
          <w:tcPr>
            <w:tcW w:w="3630" w:type="dxa"/>
            <w:vMerge w:val="restart"/>
            <w:shd w:val="clear" w:color="auto" w:fill="auto"/>
            <w:vAlign w:val="bottom"/>
          </w:tcPr>
          <w:p w:rsidR="00D05FFA" w:rsidRPr="00325F22" w:rsidRDefault="00D05FFA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b/>
                <w:sz w:val="18"/>
                <w:szCs w:val="18"/>
              </w:rPr>
              <w:t>Diseases for Immunization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D05FFA" w:rsidRPr="00D85E39" w:rsidRDefault="00D05FFA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5E39">
              <w:rPr>
                <w:rFonts w:ascii="Arial" w:eastAsia="Times New Roman" w:hAnsi="Arial" w:cs="Arial"/>
                <w:b/>
                <w:sz w:val="20"/>
                <w:szCs w:val="20"/>
              </w:rPr>
              <w:t>PHYSICIAN /PHYSICIAN'S ASSISTANT/ADVANCED PRACTICE NURSE/CERTIFIED NURSE PRACTITIONER COMPLETES</w:t>
            </w:r>
          </w:p>
          <w:p w:rsidR="00D05FFA" w:rsidRPr="00B960E8" w:rsidRDefault="00D05FFA" w:rsidP="00B960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i/>
              </w:rPr>
            </w:pPr>
            <w:r w:rsidRPr="00325F22">
              <w:rPr>
                <w:rFonts w:ascii="Arial" w:eastAsia="Times New Roman" w:hAnsi="Arial" w:cs="Arial"/>
                <w:i/>
                <w:sz w:val="20"/>
                <w:szCs w:val="20"/>
              </w:rPr>
              <w:t>check all that apply for each disease</w:t>
            </w:r>
          </w:p>
        </w:tc>
      </w:tr>
      <w:tr w:rsidR="00090532" w:rsidRPr="00325F22" w:rsidTr="005A64EA">
        <w:trPr>
          <w:trHeight w:val="322"/>
        </w:trPr>
        <w:tc>
          <w:tcPr>
            <w:tcW w:w="3630" w:type="dxa"/>
            <w:vMerge/>
            <w:shd w:val="clear" w:color="auto" w:fill="auto"/>
          </w:tcPr>
          <w:p w:rsidR="00090532" w:rsidRPr="00325F22" w:rsidRDefault="00090532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90532" w:rsidRPr="00325F22" w:rsidRDefault="00090532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mmunize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532" w:rsidRPr="00325F22" w:rsidRDefault="00090532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n Process of Immunization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E39" w:rsidRDefault="00B960E8" w:rsidP="00D85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87C02">
              <w:rPr>
                <w:rFonts w:ascii="Arial" w:eastAsia="Times New Roman" w:hAnsi="Arial" w:cs="Arial"/>
                <w:b/>
                <w:sz w:val="16"/>
                <w:szCs w:val="16"/>
              </w:rPr>
              <w:t>Medically Contraindicated</w:t>
            </w:r>
            <w:r w:rsidR="00D85E39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:rsidR="00090532" w:rsidRPr="00325F22" w:rsidRDefault="00B960E8" w:rsidP="00D85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7C02">
              <w:rPr>
                <w:rFonts w:ascii="Arial" w:eastAsia="Times New Roman" w:hAnsi="Arial" w:cs="Arial"/>
                <w:b/>
                <w:sz w:val="16"/>
                <w:szCs w:val="16"/>
              </w:rPr>
              <w:t>Not Age</w:t>
            </w:r>
            <w:r w:rsidR="00D85E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D05FFA" w:rsidRPr="00787C02">
              <w:rPr>
                <w:rFonts w:ascii="Arial" w:eastAsia="Times New Roman" w:hAnsi="Arial" w:cs="Arial"/>
                <w:b/>
                <w:sz w:val="16"/>
                <w:szCs w:val="16"/>
              </w:rPr>
              <w:t>Appropriate</w:t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Chicken pox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Diphther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25F22">
              <w:rPr>
                <w:rFonts w:ascii="Arial" w:eastAsia="Times New Roman" w:hAnsi="Arial" w:cs="Arial"/>
                <w:sz w:val="18"/>
                <w:szCs w:val="18"/>
              </w:rPr>
              <w:t>Haemophilus</w:t>
            </w:r>
            <w:proofErr w:type="spellEnd"/>
            <w:r w:rsidRPr="00325F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25F22">
              <w:rPr>
                <w:rFonts w:ascii="Arial" w:eastAsia="Times New Roman" w:hAnsi="Arial" w:cs="Arial"/>
                <w:sz w:val="18"/>
                <w:szCs w:val="18"/>
              </w:rPr>
              <w:t>influenzae</w:t>
            </w:r>
            <w:proofErr w:type="spellEnd"/>
            <w:r w:rsidRPr="00325F22">
              <w:rPr>
                <w:rFonts w:ascii="Arial" w:eastAsia="Times New Roman" w:hAnsi="Arial" w:cs="Arial"/>
                <w:sz w:val="18"/>
                <w:szCs w:val="18"/>
              </w:rPr>
              <w:t xml:space="preserve"> type 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Hepatitis 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Hepatitis 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5A64EA">
        <w:trPr>
          <w:trHeight w:val="54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Influenza</w:t>
            </w:r>
          </w:p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8"/>
                <w:szCs w:val="18"/>
              </w:rPr>
            </w:r>
            <w:r w:rsidR="00761E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 xml:space="preserve"> Seasonal Vaccine Not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Measl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Mump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Pertuss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Pneumococcal diseas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Poliomyelit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Rotaviru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Rubell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Tetanu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066E69" w:rsidRPr="00325F22" w:rsidTr="00031077">
        <w:trPr>
          <w:trHeight w:val="412"/>
        </w:trPr>
        <w:tc>
          <w:tcPr>
            <w:tcW w:w="11190" w:type="dxa"/>
            <w:gridSpan w:val="5"/>
            <w:shd w:val="clear" w:color="auto" w:fill="auto"/>
          </w:tcPr>
          <w:p w:rsidR="00066E69" w:rsidRPr="00EE4448" w:rsidRDefault="00066E69" w:rsidP="000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Arial" w:eastAsia="Times New Roman" w:hAnsi="Arial" w:cs="Arial"/>
                <w:sz w:val="16"/>
                <w:szCs w:val="16"/>
              </w:rPr>
            </w:pPr>
            <w:r w:rsidRPr="00EE4448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  <w:t xml:space="preserve"> I have declined to have my child immunized against one or more of the diseases required by 5104.014 of the Ohi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evised Code.   Initial beside the disease(s) being declined above and sign below.</w:t>
            </w:r>
          </w:p>
        </w:tc>
      </w:tr>
      <w:tr w:rsidR="00066E69" w:rsidRPr="00325F22" w:rsidTr="00066E69">
        <w:trPr>
          <w:trHeight w:val="600"/>
        </w:trPr>
        <w:tc>
          <w:tcPr>
            <w:tcW w:w="7920" w:type="dxa"/>
            <w:gridSpan w:val="3"/>
            <w:shd w:val="clear" w:color="auto" w:fill="auto"/>
          </w:tcPr>
          <w:p w:rsidR="00066E69" w:rsidRPr="00EE4448" w:rsidRDefault="00066E69" w:rsidP="00EE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gnature of Parent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066E69" w:rsidRPr="00EE4448" w:rsidRDefault="00066E69" w:rsidP="00EE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e of Signature</w:t>
            </w:r>
          </w:p>
        </w:tc>
      </w:tr>
      <w:tr w:rsidR="00EE4448" w:rsidRPr="00325F22" w:rsidTr="004810E5">
        <w:trPr>
          <w:trHeight w:val="277"/>
        </w:trPr>
        <w:tc>
          <w:tcPr>
            <w:tcW w:w="11190" w:type="dxa"/>
            <w:gridSpan w:val="5"/>
            <w:shd w:val="clear" w:color="auto" w:fill="auto"/>
            <w:vAlign w:val="center"/>
          </w:tcPr>
          <w:p w:rsidR="00EE4448" w:rsidRPr="00EE4448" w:rsidRDefault="00EE444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4448">
              <w:rPr>
                <w:rFonts w:ascii="Arial" w:eastAsia="Times New Roman" w:hAnsi="Arial" w:cs="Arial"/>
                <w:b/>
                <w:sz w:val="18"/>
                <w:szCs w:val="18"/>
              </w:rPr>
              <w:t>Recommended Assessments/Screenings</w:t>
            </w:r>
          </w:p>
        </w:tc>
      </w:tr>
      <w:tr w:rsidR="00DC7A5D" w:rsidRPr="00325F22" w:rsidTr="00AD07D6">
        <w:trPr>
          <w:trHeight w:val="328"/>
        </w:trPr>
        <w:tc>
          <w:tcPr>
            <w:tcW w:w="3630" w:type="dxa"/>
            <w:shd w:val="clear" w:color="auto" w:fill="auto"/>
            <w:vAlign w:val="center"/>
          </w:tcPr>
          <w:p w:rsidR="00DC7A5D" w:rsidRPr="00325F22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A5D" w:rsidRPr="005A64EA" w:rsidRDefault="00AD07D6" w:rsidP="00A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7A5D" w:rsidRPr="005A64EA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</w:tr>
      <w:tr w:rsidR="00DC7A5D" w:rsidRPr="00325F22" w:rsidTr="004810E5">
        <w:trPr>
          <w:trHeight w:val="337"/>
        </w:trPr>
        <w:tc>
          <w:tcPr>
            <w:tcW w:w="3630" w:type="dxa"/>
            <w:shd w:val="clear" w:color="auto" w:fill="auto"/>
            <w:vAlign w:val="center"/>
          </w:tcPr>
          <w:p w:rsidR="00DC7A5D" w:rsidRPr="00325F22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ar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7A5D" w:rsidRPr="005A64EA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moglobi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</w:tr>
      <w:tr w:rsidR="00DC7A5D" w:rsidRPr="00325F22" w:rsidTr="004810E5">
        <w:trPr>
          <w:trHeight w:val="247"/>
        </w:trPr>
        <w:tc>
          <w:tcPr>
            <w:tcW w:w="3630" w:type="dxa"/>
            <w:shd w:val="clear" w:color="auto" w:fill="auto"/>
            <w:vAlign w:val="center"/>
          </w:tcPr>
          <w:p w:rsidR="00DC7A5D" w:rsidRPr="00325F22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nt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</w:r>
            <w:r w:rsidR="00761EE8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7A5D" w:rsidRPr="005A64EA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7A5D" w:rsidRPr="005A64EA" w:rsidRDefault="00066E69" w:rsidP="000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066E69" w:rsidRPr="00325F22" w:rsidTr="00B5399F">
        <w:trPr>
          <w:trHeight w:val="292"/>
        </w:trPr>
        <w:tc>
          <w:tcPr>
            <w:tcW w:w="5250" w:type="dxa"/>
            <w:gridSpan w:val="2"/>
            <w:shd w:val="clear" w:color="auto" w:fill="auto"/>
            <w:vAlign w:val="center"/>
          </w:tcPr>
          <w:p w:rsidR="00066E69" w:rsidRPr="00AE57C0" w:rsidRDefault="00066E69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E57C0">
              <w:rPr>
                <w:rFonts w:ascii="Arial" w:eastAsia="Times New Roman" w:hAnsi="Arial" w:cs="Arial"/>
                <w:b/>
                <w:sz w:val="18"/>
                <w:szCs w:val="18"/>
              </w:rPr>
              <w:t>Measurements:</w:t>
            </w:r>
          </w:p>
        </w:tc>
        <w:tc>
          <w:tcPr>
            <w:tcW w:w="5940" w:type="dxa"/>
            <w:gridSpan w:val="3"/>
            <w:vMerge w:val="restart"/>
            <w:shd w:val="clear" w:color="auto" w:fill="auto"/>
          </w:tcPr>
          <w:p w:rsidR="00066E69" w:rsidRDefault="00066E69" w:rsidP="00A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E57C0">
              <w:rPr>
                <w:rFonts w:ascii="Arial" w:eastAsia="Times New Roman" w:hAnsi="Arial" w:cs="Arial"/>
                <w:b/>
                <w:sz w:val="16"/>
                <w:szCs w:val="16"/>
              </w:rPr>
              <w:t>Notes:</w:t>
            </w:r>
          </w:p>
          <w:p w:rsidR="00066E69" w:rsidRPr="00066E69" w:rsidRDefault="00066E69" w:rsidP="00A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066E69" w:rsidRPr="00325F22" w:rsidTr="0011050F">
        <w:trPr>
          <w:trHeight w:val="412"/>
        </w:trPr>
        <w:tc>
          <w:tcPr>
            <w:tcW w:w="3630" w:type="dxa"/>
            <w:shd w:val="clear" w:color="auto" w:fill="auto"/>
            <w:vAlign w:val="center"/>
          </w:tcPr>
          <w:p w:rsidR="00066E69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igh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66E69" w:rsidRPr="00325F22" w:rsidTr="0011050F">
        <w:trPr>
          <w:trHeight w:val="412"/>
        </w:trPr>
        <w:tc>
          <w:tcPr>
            <w:tcW w:w="3630" w:type="dxa"/>
            <w:shd w:val="clear" w:color="auto" w:fill="auto"/>
            <w:vAlign w:val="center"/>
          </w:tcPr>
          <w:p w:rsidR="00066E69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igh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66E69" w:rsidRPr="00325F22" w:rsidTr="0011050F">
        <w:trPr>
          <w:trHeight w:val="412"/>
        </w:trPr>
        <w:tc>
          <w:tcPr>
            <w:tcW w:w="3630" w:type="dxa"/>
            <w:shd w:val="clear" w:color="auto" w:fill="auto"/>
            <w:vAlign w:val="center"/>
          </w:tcPr>
          <w:p w:rsidR="00066E69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M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06475" w:rsidRPr="00066E69" w:rsidRDefault="00306475" w:rsidP="007E209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306475" w:rsidRPr="00066E69" w:rsidSect="00066E69">
      <w:footerReference w:type="default" r:id="rId9"/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E8" w:rsidRDefault="00761EE8" w:rsidP="00161041">
      <w:pPr>
        <w:spacing w:after="0" w:line="240" w:lineRule="auto"/>
      </w:pPr>
      <w:r>
        <w:separator/>
      </w:r>
    </w:p>
  </w:endnote>
  <w:endnote w:type="continuationSeparator" w:id="0">
    <w:p w:rsidR="00761EE8" w:rsidRDefault="00761EE8" w:rsidP="0016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9D" w:rsidRPr="00066E69" w:rsidRDefault="00536F8B" w:rsidP="00066E69">
    <w:pPr>
      <w:pStyle w:val="Footer"/>
      <w:ind w:hanging="240"/>
      <w:rPr>
        <w:sz w:val="16"/>
        <w:szCs w:val="16"/>
      </w:rPr>
    </w:pPr>
    <w:r w:rsidRPr="00066E69">
      <w:rPr>
        <w:rFonts w:ascii="Arial" w:hAnsi="Arial" w:cs="Arial"/>
        <w:sz w:val="16"/>
        <w:szCs w:val="16"/>
      </w:rPr>
      <w:t>JFS 01305 (Rev. 6</w:t>
    </w:r>
    <w:r w:rsidR="007E209D" w:rsidRPr="00066E69">
      <w:rPr>
        <w:rFonts w:ascii="Arial" w:hAnsi="Arial" w:cs="Arial"/>
        <w:sz w:val="16"/>
        <w:szCs w:val="16"/>
      </w:rPr>
      <w:t>/2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E8" w:rsidRDefault="00761EE8" w:rsidP="00161041">
      <w:pPr>
        <w:spacing w:after="0" w:line="240" w:lineRule="auto"/>
      </w:pPr>
      <w:r>
        <w:separator/>
      </w:r>
    </w:p>
  </w:footnote>
  <w:footnote w:type="continuationSeparator" w:id="0">
    <w:p w:rsidR="00761EE8" w:rsidRDefault="00761EE8" w:rsidP="0016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02A4"/>
    <w:multiLevelType w:val="hybridMultilevel"/>
    <w:tmpl w:val="EE3A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Wh3eZOw2JaWMU0hUB1uF2VeSpc=" w:salt="iQ82o1mK0hNd9MvuEpJg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5A"/>
    <w:rsid w:val="0000488C"/>
    <w:rsid w:val="00066E69"/>
    <w:rsid w:val="00090532"/>
    <w:rsid w:val="00161041"/>
    <w:rsid w:val="001D6F1C"/>
    <w:rsid w:val="002A61E3"/>
    <w:rsid w:val="002D507F"/>
    <w:rsid w:val="00301B93"/>
    <w:rsid w:val="00306475"/>
    <w:rsid w:val="003251E2"/>
    <w:rsid w:val="00325F22"/>
    <w:rsid w:val="003736DC"/>
    <w:rsid w:val="003749B8"/>
    <w:rsid w:val="00381DAE"/>
    <w:rsid w:val="00466639"/>
    <w:rsid w:val="004810E5"/>
    <w:rsid w:val="0049438E"/>
    <w:rsid w:val="004A03FC"/>
    <w:rsid w:val="004A77A2"/>
    <w:rsid w:val="00506105"/>
    <w:rsid w:val="00506E6A"/>
    <w:rsid w:val="00511515"/>
    <w:rsid w:val="00536F8B"/>
    <w:rsid w:val="005522CF"/>
    <w:rsid w:val="005902A3"/>
    <w:rsid w:val="005A64EA"/>
    <w:rsid w:val="00623830"/>
    <w:rsid w:val="00643701"/>
    <w:rsid w:val="00680893"/>
    <w:rsid w:val="00695D9A"/>
    <w:rsid w:val="00761EE8"/>
    <w:rsid w:val="00787C02"/>
    <w:rsid w:val="007E209D"/>
    <w:rsid w:val="007F17C0"/>
    <w:rsid w:val="008A1654"/>
    <w:rsid w:val="008E3BFC"/>
    <w:rsid w:val="008F0A3F"/>
    <w:rsid w:val="00920A26"/>
    <w:rsid w:val="00976B5A"/>
    <w:rsid w:val="009A28EC"/>
    <w:rsid w:val="00A05774"/>
    <w:rsid w:val="00A176A8"/>
    <w:rsid w:val="00A548B6"/>
    <w:rsid w:val="00A65EBE"/>
    <w:rsid w:val="00A75256"/>
    <w:rsid w:val="00AD07D6"/>
    <w:rsid w:val="00AE57C0"/>
    <w:rsid w:val="00B35697"/>
    <w:rsid w:val="00B5399F"/>
    <w:rsid w:val="00B960E8"/>
    <w:rsid w:val="00BE7FFC"/>
    <w:rsid w:val="00D05FFA"/>
    <w:rsid w:val="00D85E39"/>
    <w:rsid w:val="00DC7A5D"/>
    <w:rsid w:val="00E1359E"/>
    <w:rsid w:val="00EB318F"/>
    <w:rsid w:val="00ED0128"/>
    <w:rsid w:val="00EE4448"/>
    <w:rsid w:val="00F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41"/>
  </w:style>
  <w:style w:type="paragraph" w:styleId="Footer">
    <w:name w:val="footer"/>
    <w:basedOn w:val="Normal"/>
    <w:link w:val="FooterChar"/>
    <w:uiPriority w:val="99"/>
    <w:unhideWhenUsed/>
    <w:rsid w:val="0016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41"/>
  </w:style>
  <w:style w:type="paragraph" w:styleId="BalloonText">
    <w:name w:val="Balloon Text"/>
    <w:basedOn w:val="Normal"/>
    <w:link w:val="BalloonTextChar"/>
    <w:uiPriority w:val="99"/>
    <w:semiHidden/>
    <w:unhideWhenUsed/>
    <w:rsid w:val="007E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41"/>
  </w:style>
  <w:style w:type="paragraph" w:styleId="Footer">
    <w:name w:val="footer"/>
    <w:basedOn w:val="Normal"/>
    <w:link w:val="FooterChar"/>
    <w:uiPriority w:val="99"/>
    <w:unhideWhenUsed/>
    <w:rsid w:val="0016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41"/>
  </w:style>
  <w:style w:type="paragraph" w:styleId="BalloonText">
    <w:name w:val="Balloon Text"/>
    <w:basedOn w:val="Normal"/>
    <w:link w:val="BalloonTextChar"/>
    <w:uiPriority w:val="99"/>
    <w:semiHidden/>
    <w:unhideWhenUsed/>
    <w:rsid w:val="007E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5CC8-A4C0-4091-87D4-E3D51F5E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360</Characters>
  <Application>Microsoft Office Word</Application>
  <DocSecurity>0</DocSecurity>
  <Lines>214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urley</dc:creator>
  <cp:lastModifiedBy>TONI TUCK</cp:lastModifiedBy>
  <cp:revision>2</cp:revision>
  <cp:lastPrinted>2015-05-11T13:50:00Z</cp:lastPrinted>
  <dcterms:created xsi:type="dcterms:W3CDTF">2015-05-28T16:15:00Z</dcterms:created>
  <dcterms:modified xsi:type="dcterms:W3CDTF">2015-05-28T16:15:00Z</dcterms:modified>
</cp:coreProperties>
</file>